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765278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2F645D3D" w:rsidR="00AE52D8" w:rsidRPr="00A57F4B" w:rsidRDefault="001E2B95">
      <w:pPr>
        <w:pStyle w:val="Heading1"/>
        <w:ind w:left="17"/>
        <w:rPr>
          <w:rFonts w:asciiTheme="minorHAnsi" w:hAnsiTheme="minorHAnsi"/>
          <w:b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6A8BE71" wp14:editId="1D0C3C15">
                <wp:simplePos x="0" y="0"/>
                <wp:positionH relativeFrom="column">
                  <wp:posOffset>2800350</wp:posOffset>
                </wp:positionH>
                <wp:positionV relativeFrom="paragraph">
                  <wp:posOffset>251460</wp:posOffset>
                </wp:positionV>
                <wp:extent cx="227330" cy="227330"/>
                <wp:effectExtent l="0" t="0" r="2667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6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C8AB0A4" id="Group 5" o:spid="_x0000_s1026" style="position:absolute;margin-left:220.5pt;margin-top:19.8pt;width:17.9pt;height:17.9pt;z-index:251712512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">
                <v:shape id="Shape 94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JEswwAA&#10;ANoAAAAPAAAAZHJzL2Rvd25yZXYueG1sRI/NagJBEITvQt5h6EAuEmfNQXTjKBKU6C3+XLw1O+3s&#10;6k7PstPR9e0zQsBjUVVfUdN552t1pTZWgQ0MBxko4iLYip2Bw371PgYVBdliHZgM3CnCfPbSm2Ju&#10;w423dN2JUwnCMUcDpUiTax2LkjzGQWiIk3cKrUdJsnXatnhLcF/rjywbaY8Vp4USG/oqqbjsfr2B&#10;/n27dGeUn9VRu83yMJTv9USMeXvtFp+ghDp5hv/ba2tgBI8r6Qbo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rJEswwAAANoAAAAPAAAAAAAAAAAAAAAAAJcCAABkcnMvZG93&#10;bnJldi54bWxQSwUGAAAAAAQABAD1AAAAhwMAAAAA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6D3017" wp14:editId="7DB91B61">
                <wp:simplePos x="0" y="0"/>
                <wp:positionH relativeFrom="column">
                  <wp:posOffset>1885950</wp:posOffset>
                </wp:positionH>
                <wp:positionV relativeFrom="paragraph">
                  <wp:posOffset>251460</wp:posOffset>
                </wp:positionV>
                <wp:extent cx="227330" cy="227330"/>
                <wp:effectExtent l="0" t="0" r="26670" b="266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6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4932EB6" id="Group 35" o:spid="_x0000_s1026" style="position:absolute;margin-left:148.5pt;margin-top:19.8pt;width:17.9pt;height:17.9pt;z-index:251708416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">
                <v:shape id="Shape 94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9hbSwwAA&#10;ANsAAAAPAAAAZHJzL2Rvd25yZXYueG1sRI9BawIxFITvgv8hPKEXqVlFxG6NIqLU3qr10ttj85rd&#10;dvOybJ66/ntTKHgcZuYbZrHqfK0u1MYqsIHxKANFXARbsTNw+tw9z0FFQbZYByYDN4qwWvZ7C8xt&#10;uPKBLkdxKkE45migFGlyrWNRksc4Cg1x8r5D61GSbJ22LV4T3Nd6kmUz7bHitFBiQ5uSit/j2RsY&#10;3g5b94PysfvS7n17Gsvb/kWMeRp061dQQp08wv/tvTUwncHfl/QD9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9hbSwwAAANsAAAAPAAAAAAAAAAAAAAAAAJcCAABkcnMvZG93&#10;bnJldi54bWxQSwUGAAAAAAQABAD1AAAAhwMAAAAA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3EE5D5" wp14:editId="012A4E8B">
                <wp:simplePos x="0" y="0"/>
                <wp:positionH relativeFrom="column">
                  <wp:posOffset>972185</wp:posOffset>
                </wp:positionH>
                <wp:positionV relativeFrom="paragraph">
                  <wp:posOffset>251460</wp:posOffset>
                </wp:positionV>
                <wp:extent cx="227330" cy="227330"/>
                <wp:effectExtent l="0" t="0" r="26670" b="2667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BDC93C0" id="Group 871" o:spid="_x0000_s1026" style="position:absolute;margin-left:76.55pt;margin-top:19.8pt;width:17.9pt;height:17.9pt;z-index:251668480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">
                <v:shape id="Shape 94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AF5wwAA&#10;ANsAAAAPAAAAZHJzL2Rvd25yZXYueG1sRI9BawIxFITvBf9DeEIvpWYtpehqFBGl9latF2+PzTO7&#10;unlZNk9d/31TKHgcZuYbZjrvfK2u1MYqsIHhIANFXARbsTOw/1m/jkBFQbZYByYDd4own/Weppjb&#10;cOMtXXfiVIJwzNFAKdLkWseiJI9xEBri5B1D61GSbJ22Ld4S3Nf6Lcs+tMeK00KJDS1LKs67izfw&#10;ct+u3Anle33Q7mu1H8rnZizGPPe7xQSUUCeP8H97Yw2M3+HvS/oBe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CAF5wwAAANsAAAAPAAAAAAAAAAAAAAAAAJcCAABkcnMvZG93&#10;bnJldi54bWxQSwUGAAAAAAQABAD1AAAAhwMAAAAA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706E47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EE352A" wp14:editId="36F1320C">
                <wp:simplePos x="0" y="0"/>
                <wp:positionH relativeFrom="column">
                  <wp:posOffset>5655310</wp:posOffset>
                </wp:positionH>
                <wp:positionV relativeFrom="paragraph">
                  <wp:posOffset>257810</wp:posOffset>
                </wp:positionV>
                <wp:extent cx="227330" cy="227330"/>
                <wp:effectExtent l="0" t="0" r="26670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D841629" id="Group 11" o:spid="_x0000_s1026" style="position:absolute;margin-left:445.3pt;margin-top:20.3pt;width:17.9pt;height:17.9pt;z-index:251683840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">
                <v:shape id="Shape 95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j/MwQAA&#10;ANsAAAAPAAAAZHJzL2Rvd25yZXYueG1sRE9LawIxEL4X/A9hBC9Fs3oodTWKiKK91cfF27CZZrdu&#10;Jstm1PXfN4VCb/PxPWe+7Hyt7tTGKrCB8SgDRVwEW7EzcD5th++goiBbrAOTgSdFWC56L3PMbXjw&#10;ge5HcSqFcMzRQCnS5FrHoiSPcRQa4sR9hdajJNg6bVt8pHBf60mWvWmPFaeGEhtal1Rcjzdv4PV5&#10;2LhvlM/tRbuPzXksu/1UjBn0u9UMlFAn/+I/996m+RP4/SUdoB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34/zMEAAADbAAAADwAAAAAAAAAAAAAAAACXAgAAZHJzL2Rvd25y&#10;ZXYueG1sUEsFBgAAAAAEAAQA9QAAAIUDAAAAAA==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706E47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A5DF03" wp14:editId="14FE7D7B">
                <wp:simplePos x="0" y="0"/>
                <wp:positionH relativeFrom="column">
                  <wp:posOffset>4738370</wp:posOffset>
                </wp:positionH>
                <wp:positionV relativeFrom="paragraph">
                  <wp:posOffset>254635</wp:posOffset>
                </wp:positionV>
                <wp:extent cx="227330" cy="227330"/>
                <wp:effectExtent l="0" t="0" r="2667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D360C24" id="Group 3" o:spid="_x0000_s1026" style="position:absolute;margin-left:373.1pt;margin-top:20.05pt;width:17.9pt;height:17.9pt;z-index:251671552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">
                <v:shape id="Shape 95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qrAwgAA&#10;ANoAAAAPAAAAZHJzL2Rvd25yZXYueG1sRI9BawIxFITvgv8hPKEXqVlLkXY1ihSl9qbWi7fH5pld&#10;3bwsm1dd/31TKHgcZuYbZrbofK2u1MYqsIHxKANFXARbsTNw+F4/v4GKgmyxDkwG7hRhMe/3Zpjb&#10;cOMdXffiVIJwzNFAKdLkWseiJI9xFBri5J1C61GSbJ22Ld4S3Nf6Jcsm2mPFaaHEhj5KKi77H29g&#10;eN+t3Blluz5q97U6jOVz8y7GPA265RSUUCeP8H97Yw28wt+VdAP0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yqsDCAAAA2gAAAA8AAAAAAAAAAAAAAAAAlwIAAGRycy9kb3du&#10;cmV2LnhtbFBLBQYAAAAABAAEAPUAAACGAwAAAAA=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A57F4B">
        <w:rPr>
          <w:rFonts w:asciiTheme="minorHAnsi" w:hAnsiTheme="minorHAnsi"/>
          <w:b/>
        </w:rPr>
        <w:t>Treatment</w:t>
      </w:r>
    </w:p>
    <w:p w14:paraId="427AF399" w14:textId="2232333F" w:rsidR="00AE52D8" w:rsidRPr="00F67C44" w:rsidRDefault="008D67E6" w:rsidP="001E2B95">
      <w:pPr>
        <w:pStyle w:val="NoSpacing"/>
        <w:tabs>
          <w:tab w:val="left" w:pos="900"/>
          <w:tab w:val="left" w:pos="1980"/>
          <w:tab w:val="left" w:pos="3420"/>
          <w:tab w:val="left" w:pos="4860"/>
          <w:tab w:val="left" w:pos="630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C252B6">
        <w:rPr>
          <w:sz w:val="24"/>
          <w:szCs w:val="24"/>
        </w:rPr>
        <w:t xml:space="preserve">  </w:t>
      </w:r>
      <w:r w:rsidR="001E2B95">
        <w:rPr>
          <w:sz w:val="28"/>
          <w:szCs w:val="28"/>
        </w:rPr>
        <w:t>Absorica</w:t>
      </w:r>
      <w:r w:rsidR="008370A8">
        <w:rPr>
          <w:sz w:val="28"/>
          <w:szCs w:val="28"/>
        </w:rPr>
        <w:t xml:space="preserve"> </w:t>
      </w:r>
      <w:r w:rsidR="00C252B6">
        <w:rPr>
          <w:sz w:val="28"/>
          <w:szCs w:val="28"/>
        </w:rPr>
        <w:tab/>
      </w:r>
      <w:r w:rsidR="001E2B95">
        <w:rPr>
          <w:sz w:val="28"/>
          <w:szCs w:val="28"/>
        </w:rPr>
        <w:t>10mg</w:t>
      </w:r>
      <w:r w:rsidR="00C252B6">
        <w:rPr>
          <w:sz w:val="28"/>
          <w:szCs w:val="28"/>
        </w:rPr>
        <w:tab/>
      </w:r>
      <w:r w:rsidR="001E2B95">
        <w:rPr>
          <w:sz w:val="28"/>
          <w:szCs w:val="28"/>
        </w:rPr>
        <w:t>20mg</w:t>
      </w:r>
      <w:r w:rsidR="001E2B95">
        <w:rPr>
          <w:sz w:val="28"/>
          <w:szCs w:val="28"/>
        </w:rPr>
        <w:tab/>
        <w:t>25mg</w:t>
      </w:r>
      <w:r w:rsidR="008370A8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1E2B95">
        <w:rPr>
          <w:sz w:val="24"/>
          <w:szCs w:val="24"/>
        </w:rPr>
        <w:t>30</w:t>
      </w:r>
      <w:r w:rsidR="001E2B95">
        <w:rPr>
          <w:sz w:val="24"/>
          <w:szCs w:val="24"/>
        </w:rPr>
        <w:tab/>
      </w:r>
      <w:r w:rsidR="001E2B95">
        <w:rPr>
          <w:sz w:val="24"/>
          <w:szCs w:val="24"/>
        </w:rPr>
        <w:tab/>
        <w:t>60</w:t>
      </w:r>
      <w:bookmarkStart w:id="0" w:name="_GoBack"/>
      <w:bookmarkEnd w:id="0"/>
    </w:p>
    <w:p w14:paraId="01E0043C" w14:textId="64A16CFB" w:rsidR="00F67C44" w:rsidRDefault="007818AD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35481" wp14:editId="561B095C">
                <wp:simplePos x="0" y="0"/>
                <wp:positionH relativeFrom="column">
                  <wp:posOffset>967740</wp:posOffset>
                </wp:positionH>
                <wp:positionV relativeFrom="paragraph">
                  <wp:posOffset>177165</wp:posOffset>
                </wp:positionV>
                <wp:extent cx="227330" cy="227330"/>
                <wp:effectExtent l="0" t="0" r="26670" b="2667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2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4848" id="Group 66" o:spid="_x0000_s1026" style="position:absolute;margin-left:76.2pt;margin-top:13.95pt;width:17.9pt;height:17.9pt;z-index:25170022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09FCE4" wp14:editId="329B403C">
                <wp:simplePos x="0" y="0"/>
                <wp:positionH relativeFrom="column">
                  <wp:posOffset>2804160</wp:posOffset>
                </wp:positionH>
                <wp:positionV relativeFrom="paragraph">
                  <wp:posOffset>180975</wp:posOffset>
                </wp:positionV>
                <wp:extent cx="227330" cy="227330"/>
                <wp:effectExtent l="0" t="0" r="2667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1D584" id="Group 13" o:spid="_x0000_s1026" style="position:absolute;margin-left:220.8pt;margin-top:14.25pt;width:17.9pt;height:17.9pt;z-index:25171456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9C1E7F" wp14:editId="55351976">
                <wp:simplePos x="0" y="0"/>
                <wp:positionH relativeFrom="column">
                  <wp:posOffset>1890395</wp:posOffset>
                </wp:positionH>
                <wp:positionV relativeFrom="paragraph">
                  <wp:posOffset>174625</wp:posOffset>
                </wp:positionV>
                <wp:extent cx="227330" cy="227330"/>
                <wp:effectExtent l="0" t="0" r="26670" b="2667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6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07416" id="Group 85" o:spid="_x0000_s1026" style="position:absolute;margin-left:148.85pt;margin-top:13.75pt;width:17.9pt;height:17.9pt;z-index:25171046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706E47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6DBF0" wp14:editId="6AFEE82E">
                <wp:simplePos x="0" y="0"/>
                <wp:positionH relativeFrom="column">
                  <wp:posOffset>473329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667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636532F" id="Group 25" o:spid="_x0000_s1026" style="position:absolute;margin-left:372.7pt;margin-top:11.8pt;width:17.9pt;height:17.9pt;z-index:251689984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">
                <v:shape id="Shape 95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fNywwAA&#10;ANsAAAAPAAAAZHJzL2Rvd25yZXYueG1sRI/NagJBEITvgu8wdCAXibN6EN04ShBFvcWfS27NTmd2&#10;k52eZafV9e0zQsBjUVVfUfNl52t1pTZWgQ2Mhhko4iLYip2B82nzNgUVBdliHZgM3CnCctHvzTG3&#10;4cYHuh7FqQThmKOBUqTJtY5FSR7jMDTEyfsOrUdJsnXatnhLcF/rcZZNtMeK00KJDa1KKn6PF29g&#10;cD+s3Q/K5+ZLu/36PJLtbibGvL50H++ghDp5hv/bO2tgPIHHl/QD9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KfNywwAAANsAAAAPAAAAAAAAAAAAAAAAAJcCAABkcnMvZG93&#10;bnJldi54bWxQSwUGAAAAAAQABAD1AAAAhwMAAAAA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706E47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0F5153" wp14:editId="6D69685C">
                <wp:simplePos x="0" y="0"/>
                <wp:positionH relativeFrom="column">
                  <wp:posOffset>565658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6670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CD66575" id="Group 27" o:spid="_x0000_s1026" style="position:absolute;margin-left:445.4pt;margin-top:11.8pt;width:17.9pt;height:17.9pt;z-index:251692032" coordsize="227774,2277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sKbwAAA&#10;ANsAAAAPAAAAZHJzL2Rvd25yZXYueG1sRE89b8IwEN0r8R+sQ2KpwIGhagMGIQSCboWysJ3iwwnE&#10;5yg+IPx7PFTq+PS+Z4vO1+pObawCGxiPMlDERbAVOwPH383wE1QUZIt1YDLwpAiLee9thrkND97T&#10;/SBOpRCOORooRZpc61iU5DGOQkOcuHNoPUqCrdO2xUcK97WeZNmH9lhxaiixoVVJxfVw8wben/u1&#10;u6D8bE7afa+PY9nuvsSYQb9bTkEJdfIv/nPvrIFJGpu+pB+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+sKbwAAAANsAAAAPAAAAAAAAAAAAAAAAAJcCAABkcnMvZG93bnJl&#10;di54bWxQSwUGAAAAAAQABAD1AAAAhAMAAAAA&#10;" path="m0,227774l227774,227774,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0A0F2880" w14:textId="544984F5" w:rsidR="00AE52D8" w:rsidRPr="00F67C44" w:rsidRDefault="00706E47" w:rsidP="001E2B95">
      <w:pPr>
        <w:pStyle w:val="NoSpacing"/>
        <w:tabs>
          <w:tab w:val="left" w:pos="1980"/>
          <w:tab w:val="left" w:pos="3420"/>
          <w:tab w:val="left" w:pos="4860"/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E2B95">
        <w:rPr>
          <w:sz w:val="28"/>
          <w:szCs w:val="28"/>
        </w:rPr>
        <w:t>30mg</w:t>
      </w:r>
      <w:r>
        <w:rPr>
          <w:sz w:val="28"/>
          <w:szCs w:val="28"/>
        </w:rPr>
        <w:tab/>
      </w:r>
      <w:r w:rsidR="001E2B95">
        <w:rPr>
          <w:sz w:val="28"/>
          <w:szCs w:val="28"/>
        </w:rPr>
        <w:t>35mg</w:t>
      </w:r>
      <w:r w:rsidR="001E2B95">
        <w:rPr>
          <w:sz w:val="28"/>
          <w:szCs w:val="28"/>
        </w:rPr>
        <w:tab/>
        <w:t>40mg</w:t>
      </w:r>
      <w:r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2915A8C" w14:textId="33027B59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406F4395" w:rsidR="00F67C44" w:rsidRDefault="00F67C44" w:rsidP="00F67C44">
      <w:pPr>
        <w:pStyle w:val="NoSpacing"/>
        <w:rPr>
          <w:sz w:val="24"/>
          <w:szCs w:val="24"/>
        </w:rPr>
      </w:pPr>
    </w:p>
    <w:p w14:paraId="6F8D3B00" w14:textId="50AA306F" w:rsidR="00F67C44" w:rsidRPr="00F67C44" w:rsidRDefault="008D67E6" w:rsidP="001949E2">
      <w:pPr>
        <w:pStyle w:val="NoSpacing"/>
        <w:tabs>
          <w:tab w:val="left" w:pos="1620"/>
          <w:tab w:val="left" w:pos="234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 w:rsidR="001949E2">
        <w:rPr>
          <w:sz w:val="28"/>
          <w:szCs w:val="28"/>
        </w:rPr>
        <w:t>Take</w:t>
      </w:r>
      <w:r w:rsidR="001E2B95">
        <w:rPr>
          <w:sz w:val="28"/>
          <w:szCs w:val="28"/>
        </w:rPr>
        <w:t xml:space="preserve"> one capsule by mouth daily, twice daily</w:t>
      </w:r>
    </w:p>
    <w:p w14:paraId="181D59ED" w14:textId="38797271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1949E2"/>
    <w:rsid w:val="001E2B95"/>
    <w:rsid w:val="00706E47"/>
    <w:rsid w:val="007818AD"/>
    <w:rsid w:val="008370A8"/>
    <w:rsid w:val="008D67E6"/>
    <w:rsid w:val="009E3DDA"/>
    <w:rsid w:val="00A57F4B"/>
    <w:rsid w:val="00AE52D8"/>
    <w:rsid w:val="00AF4FB5"/>
    <w:rsid w:val="00C252B6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6CBA-A2CA-4B5A-BE26-C2070C3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9</cp:revision>
  <dcterms:created xsi:type="dcterms:W3CDTF">2016-07-25T21:30:00Z</dcterms:created>
  <dcterms:modified xsi:type="dcterms:W3CDTF">2016-07-30T17:32:00Z</dcterms:modified>
</cp:coreProperties>
</file>